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68C5" w14:textId="0E4028D9" w:rsidR="00EF45CA" w:rsidRPr="00553802" w:rsidRDefault="00C40D18" w:rsidP="00553802">
      <w:pPr>
        <w:jc w:val="center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  <w:noProof/>
        </w:rPr>
        <w:drawing>
          <wp:inline distT="0" distB="0" distL="0" distR="0" wp14:anchorId="0D64001E" wp14:editId="1E82546D">
            <wp:extent cx="426025" cy="52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0" cy="534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B42FC" w14:textId="77777777" w:rsidR="00EF45CA" w:rsidRPr="00553802" w:rsidRDefault="00EF45CA" w:rsidP="00553802">
      <w:pPr>
        <w:jc w:val="center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АДМИНИСТРАЦИЯ ГОРОДСКОГО ПОСЕЛЕНИЯ ГОРОД КАЛАЧ</w:t>
      </w:r>
    </w:p>
    <w:p w14:paraId="281562DD" w14:textId="77777777" w:rsidR="00EF45CA" w:rsidRPr="00553802" w:rsidRDefault="00EF45CA" w:rsidP="00553802">
      <w:pPr>
        <w:jc w:val="center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КАЛАЧЕЕВСКОГО МУНИЦИПАЛЬНОГО РАЙОНА</w:t>
      </w:r>
    </w:p>
    <w:p w14:paraId="577E7D4B" w14:textId="77777777" w:rsidR="00EF45CA" w:rsidRPr="00553802" w:rsidRDefault="00EF45CA" w:rsidP="00553802">
      <w:pPr>
        <w:jc w:val="center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ВОРОНЕЖСКОЙ ОБЛАСТИ</w:t>
      </w:r>
    </w:p>
    <w:p w14:paraId="2A9996C1" w14:textId="77777777" w:rsidR="00EF45CA" w:rsidRPr="00553802" w:rsidRDefault="00EF45CA" w:rsidP="00553802">
      <w:pPr>
        <w:rPr>
          <w:rFonts w:ascii="Arial" w:hAnsi="Arial" w:cs="Arial"/>
          <w:bCs/>
        </w:rPr>
      </w:pPr>
    </w:p>
    <w:p w14:paraId="61392681" w14:textId="77777777" w:rsidR="00EF45CA" w:rsidRPr="00553802" w:rsidRDefault="00EF45CA" w:rsidP="00553802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53802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8870C23" w14:textId="77777777" w:rsidR="00EF45CA" w:rsidRPr="00553802" w:rsidRDefault="00EF45CA" w:rsidP="00553802">
      <w:pPr>
        <w:rPr>
          <w:rFonts w:ascii="Arial" w:hAnsi="Arial" w:cs="Arial"/>
          <w:bCs/>
        </w:rPr>
      </w:pPr>
    </w:p>
    <w:p w14:paraId="1FE97C6C" w14:textId="758F15DE" w:rsidR="00EF45CA" w:rsidRPr="00553802" w:rsidRDefault="004139E7" w:rsidP="00553802">
      <w:pPr>
        <w:tabs>
          <w:tab w:val="left" w:pos="7860"/>
        </w:tabs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от «</w:t>
      </w:r>
      <w:r w:rsidR="00553802" w:rsidRPr="00553802">
        <w:rPr>
          <w:rFonts w:ascii="Arial" w:hAnsi="Arial" w:cs="Arial"/>
          <w:bCs/>
        </w:rPr>
        <w:t>22</w:t>
      </w:r>
      <w:r w:rsidRPr="00553802">
        <w:rPr>
          <w:rFonts w:ascii="Arial" w:hAnsi="Arial" w:cs="Arial"/>
          <w:bCs/>
        </w:rPr>
        <w:t xml:space="preserve">» </w:t>
      </w:r>
      <w:r w:rsidR="00553802" w:rsidRPr="00553802">
        <w:rPr>
          <w:rFonts w:ascii="Arial" w:hAnsi="Arial" w:cs="Arial"/>
          <w:bCs/>
        </w:rPr>
        <w:t xml:space="preserve">декабря </w:t>
      </w:r>
      <w:r w:rsidR="006D616D" w:rsidRPr="00553802">
        <w:rPr>
          <w:rFonts w:ascii="Arial" w:hAnsi="Arial" w:cs="Arial"/>
          <w:bCs/>
        </w:rPr>
        <w:t>202</w:t>
      </w:r>
      <w:r w:rsidR="00EE35A0" w:rsidRPr="00553802">
        <w:rPr>
          <w:rFonts w:ascii="Arial" w:hAnsi="Arial" w:cs="Arial"/>
          <w:bCs/>
        </w:rPr>
        <w:t>2</w:t>
      </w:r>
      <w:r w:rsidR="00EF45CA" w:rsidRPr="00553802">
        <w:rPr>
          <w:rFonts w:ascii="Arial" w:hAnsi="Arial" w:cs="Arial"/>
          <w:bCs/>
        </w:rPr>
        <w:t xml:space="preserve"> года</w:t>
      </w:r>
      <w:r w:rsidR="00553802" w:rsidRPr="00553802">
        <w:rPr>
          <w:rFonts w:ascii="Arial" w:hAnsi="Arial" w:cs="Arial"/>
          <w:bCs/>
        </w:rPr>
        <w:tab/>
        <w:t>№ 571</w:t>
      </w:r>
    </w:p>
    <w:p w14:paraId="5B570FAD" w14:textId="28A8EA05" w:rsidR="00A054D1" w:rsidRPr="00553802" w:rsidRDefault="00F93E69" w:rsidP="00553802">
      <w:pPr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г. Калач</w:t>
      </w:r>
    </w:p>
    <w:p w14:paraId="360154E3" w14:textId="77777777" w:rsidR="00F93E69" w:rsidRPr="00553802" w:rsidRDefault="00F93E69" w:rsidP="00553802">
      <w:pPr>
        <w:rPr>
          <w:rFonts w:ascii="Arial" w:hAnsi="Arial" w:cs="Arial"/>
          <w:bCs/>
        </w:rPr>
      </w:pPr>
    </w:p>
    <w:p w14:paraId="6C2257A9" w14:textId="77777777" w:rsidR="0066336C" w:rsidRPr="00553802" w:rsidRDefault="00DF5031" w:rsidP="0055380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380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C89EE5E" w14:textId="77777777" w:rsidR="00EF45CA" w:rsidRPr="00553802" w:rsidRDefault="00EF45CA" w:rsidP="00553802">
      <w:pPr>
        <w:tabs>
          <w:tab w:val="left" w:pos="4395"/>
        </w:tabs>
        <w:rPr>
          <w:rFonts w:ascii="Arial" w:hAnsi="Arial" w:cs="Arial"/>
          <w:bCs/>
        </w:rPr>
      </w:pPr>
    </w:p>
    <w:p w14:paraId="528A95A4" w14:textId="77777777" w:rsidR="00FF3E62" w:rsidRPr="00553802" w:rsidRDefault="00AC3CB9" w:rsidP="0055380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В</w:t>
      </w:r>
      <w:r w:rsidR="00DF5031" w:rsidRPr="00553802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553802">
        <w:rPr>
          <w:rFonts w:ascii="Arial" w:hAnsi="Arial" w:cs="Arial"/>
          <w:bCs/>
        </w:rPr>
        <w:t>29.06.</w:t>
      </w:r>
      <w:r w:rsidR="0005096E" w:rsidRPr="00553802">
        <w:rPr>
          <w:rFonts w:ascii="Arial" w:hAnsi="Arial" w:cs="Arial"/>
          <w:bCs/>
        </w:rPr>
        <w:t>2022</w:t>
      </w:r>
      <w:r w:rsidR="00DF5031" w:rsidRPr="00553802">
        <w:rPr>
          <w:rFonts w:ascii="Arial" w:hAnsi="Arial" w:cs="Arial"/>
          <w:bCs/>
        </w:rPr>
        <w:t xml:space="preserve"> г. № </w:t>
      </w:r>
      <w:r w:rsidR="00C00F75" w:rsidRPr="00553802">
        <w:rPr>
          <w:rFonts w:ascii="Arial" w:hAnsi="Arial" w:cs="Arial"/>
          <w:bCs/>
        </w:rPr>
        <w:t>31</w:t>
      </w:r>
      <w:r w:rsidR="00DF5031" w:rsidRPr="00553802">
        <w:rPr>
          <w:rFonts w:ascii="Arial" w:hAnsi="Arial" w:cs="Arial"/>
          <w:bCs/>
        </w:rPr>
        <w:t>, администрация</w:t>
      </w:r>
      <w:r w:rsidRPr="00553802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53802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99B9A68" w14:textId="77777777" w:rsidR="00EF45CA" w:rsidRPr="00553802" w:rsidRDefault="00EF45CA" w:rsidP="0055380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п о с т а н о в л я е т:</w:t>
      </w:r>
    </w:p>
    <w:p w14:paraId="517F5BDA" w14:textId="77777777" w:rsidR="00F32F63" w:rsidRPr="00553802" w:rsidRDefault="004A68D9" w:rsidP="0055380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53802">
        <w:rPr>
          <w:rFonts w:ascii="Arial" w:hAnsi="Arial" w:cs="Arial"/>
          <w:bCs/>
        </w:rPr>
        <w:t xml:space="preserve"> Воронежская область, г. Калач, </w:t>
      </w:r>
      <w:r w:rsidR="00201482" w:rsidRPr="00553802">
        <w:rPr>
          <w:rFonts w:ascii="Arial" w:hAnsi="Arial" w:cs="Arial"/>
          <w:bCs/>
        </w:rPr>
        <w:t xml:space="preserve">ул. </w:t>
      </w:r>
      <w:r w:rsidR="00BF1CC7" w:rsidRPr="00553802">
        <w:rPr>
          <w:rFonts w:ascii="Arial" w:hAnsi="Arial" w:cs="Arial"/>
          <w:bCs/>
        </w:rPr>
        <w:t>Тельмана</w:t>
      </w:r>
      <w:r w:rsidR="00D21E9A" w:rsidRPr="00553802">
        <w:rPr>
          <w:rFonts w:ascii="Arial" w:hAnsi="Arial" w:cs="Arial"/>
          <w:bCs/>
        </w:rPr>
        <w:t xml:space="preserve">, д. </w:t>
      </w:r>
      <w:r w:rsidR="00201482" w:rsidRPr="00553802">
        <w:rPr>
          <w:rFonts w:ascii="Arial" w:hAnsi="Arial" w:cs="Arial"/>
          <w:bCs/>
        </w:rPr>
        <w:t>1</w:t>
      </w:r>
      <w:r w:rsidR="00C00F75" w:rsidRPr="00553802">
        <w:rPr>
          <w:rFonts w:ascii="Arial" w:hAnsi="Arial" w:cs="Arial"/>
          <w:bCs/>
        </w:rPr>
        <w:t>43</w:t>
      </w:r>
      <w:r w:rsidR="00BF1CC7" w:rsidRPr="00553802">
        <w:rPr>
          <w:rFonts w:ascii="Arial" w:hAnsi="Arial" w:cs="Arial"/>
          <w:bCs/>
        </w:rPr>
        <w:t xml:space="preserve"> </w:t>
      </w:r>
      <w:r w:rsidR="00AC3CB9" w:rsidRPr="00553802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1DF38C65" w14:textId="77777777" w:rsidR="00536495" w:rsidRPr="00553802" w:rsidRDefault="0005096E" w:rsidP="0055380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В</w:t>
      </w:r>
      <w:r w:rsidR="00536495" w:rsidRPr="00553802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35DBC22" w14:textId="77777777" w:rsidR="007B587E" w:rsidRPr="00553802" w:rsidRDefault="007B587E" w:rsidP="0055380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53802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E073C17" w14:textId="77777777" w:rsidR="001F5938" w:rsidRPr="00553802" w:rsidRDefault="001F5938" w:rsidP="005538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53802" w14:paraId="29470206" w14:textId="77777777" w:rsidTr="00553802">
        <w:tc>
          <w:tcPr>
            <w:tcW w:w="4927" w:type="dxa"/>
          </w:tcPr>
          <w:p w14:paraId="7E65117E" w14:textId="77777777" w:rsidR="00553802" w:rsidRPr="00553802" w:rsidRDefault="00553802" w:rsidP="0055380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3802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07CA62D1" w14:textId="065D0CF5" w:rsidR="00553802" w:rsidRDefault="00553802" w:rsidP="005538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53802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A3DA099" w14:textId="60B36102" w:rsidR="00553802" w:rsidRDefault="00553802" w:rsidP="0055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3802">
              <w:rPr>
                <w:rFonts w:ascii="Arial" w:hAnsi="Arial" w:cs="Arial"/>
                <w:bCs/>
                <w:sz w:val="24"/>
                <w:szCs w:val="24"/>
              </w:rPr>
              <w:t>И.С. Крамарева</w:t>
            </w:r>
          </w:p>
        </w:tc>
      </w:tr>
    </w:tbl>
    <w:p w14:paraId="7C1359AB" w14:textId="69944A1E" w:rsidR="00555668" w:rsidRPr="00553802" w:rsidRDefault="00555668" w:rsidP="005538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53802" w:rsidSect="0055380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E841" w14:textId="77777777" w:rsidR="00A94690" w:rsidRDefault="00A94690" w:rsidP="00407A16">
      <w:r>
        <w:separator/>
      </w:r>
    </w:p>
  </w:endnote>
  <w:endnote w:type="continuationSeparator" w:id="0">
    <w:p w14:paraId="5E3ADA81" w14:textId="77777777" w:rsidR="00A94690" w:rsidRDefault="00A94690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3B40" w14:textId="77777777" w:rsidR="00A94690" w:rsidRDefault="00A94690" w:rsidP="00407A16">
      <w:r>
        <w:separator/>
      </w:r>
    </w:p>
  </w:footnote>
  <w:footnote w:type="continuationSeparator" w:id="0">
    <w:p w14:paraId="5149BFF6" w14:textId="77777777" w:rsidR="00A94690" w:rsidRDefault="00A94690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58658705">
    <w:abstractNumId w:val="0"/>
    <w:lvlOverride w:ilvl="0">
      <w:startOverride w:val="1"/>
    </w:lvlOverride>
  </w:num>
  <w:num w:numId="2" w16cid:durableId="684987075">
    <w:abstractNumId w:val="1"/>
  </w:num>
  <w:num w:numId="3" w16cid:durableId="1955483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3802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4690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566A"/>
  <w15:docId w15:val="{09FE8F5D-1005-44BC-852C-AFE7E2C6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D4C0-57EA-43AB-B24E-2B19470B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4</cp:revision>
  <cp:lastPrinted>2022-12-20T12:33:00Z</cp:lastPrinted>
  <dcterms:created xsi:type="dcterms:W3CDTF">2021-01-13T12:03:00Z</dcterms:created>
  <dcterms:modified xsi:type="dcterms:W3CDTF">2022-12-23T08:22:00Z</dcterms:modified>
</cp:coreProperties>
</file>